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6AA9" w14:textId="627F162A" w:rsidR="7AA4BE76" w:rsidRDefault="6AAC628B" w:rsidP="6AAC628B">
      <w:pPr>
        <w:spacing w:after="200" w:line="276" w:lineRule="auto"/>
        <w:rPr>
          <w:b/>
          <w:bCs/>
          <w:color w:val="282878"/>
          <w:sz w:val="32"/>
          <w:szCs w:val="32"/>
          <w:lang w:val="en-GB"/>
        </w:rPr>
      </w:pPr>
      <w:r w:rsidRPr="6AAC628B">
        <w:rPr>
          <w:b/>
          <w:bCs/>
          <w:color w:val="282878"/>
          <w:sz w:val="32"/>
          <w:szCs w:val="32"/>
          <w:lang w:val="en-GB"/>
        </w:rPr>
        <w:t xml:space="preserve"> Theme 07 Ethics</w:t>
      </w:r>
    </w:p>
    <w:p w14:paraId="53584916" w14:textId="77777777" w:rsidR="00CC52B4" w:rsidRPr="00CC52B4" w:rsidRDefault="6AAC628B" w:rsidP="6AAC628B">
      <w:pPr>
        <w:outlineLvl w:val="0"/>
        <w:rPr>
          <w:rFonts w:eastAsiaTheme="minorEastAsia"/>
          <w:b/>
          <w:bCs/>
          <w:color w:val="4F81BD" w:themeColor="accent1"/>
          <w:sz w:val="32"/>
          <w:szCs w:val="32"/>
          <w:lang w:val="en-GB"/>
        </w:rPr>
      </w:pPr>
      <w:r w:rsidRPr="6AAC628B">
        <w:rPr>
          <w:rFonts w:eastAsiaTheme="minorEastAsia"/>
          <w:b/>
          <w:bCs/>
          <w:color w:val="4F81BD" w:themeColor="accent1"/>
          <w:sz w:val="32"/>
          <w:szCs w:val="32"/>
          <w:lang w:val="en-GB"/>
        </w:rPr>
        <w:t xml:space="preserve">Seminar activities </w:t>
      </w:r>
    </w:p>
    <w:p w14:paraId="7CF8B70B" w14:textId="41106EE6" w:rsidR="00CC52B4" w:rsidRPr="00CC52B4" w:rsidRDefault="00CC52B4" w:rsidP="00CC52B4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Review of </w:t>
      </w:r>
      <w:r w:rsidR="00C356B3">
        <w:rPr>
          <w:rFonts w:eastAsiaTheme="minorHAnsi"/>
          <w:color w:val="auto"/>
          <w:sz w:val="20"/>
          <w:szCs w:val="20"/>
          <w:lang w:val="en-GB"/>
        </w:rPr>
        <w:t>PPT</w:t>
      </w: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</w:t>
      </w:r>
    </w:p>
    <w:p w14:paraId="6C9309F8" w14:textId="77777777" w:rsidR="00CC52B4" w:rsidRPr="00CC52B4" w:rsidRDefault="00CC52B4" w:rsidP="00CC52B4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Defining ethical terms and issues</w:t>
      </w:r>
    </w:p>
    <w:p w14:paraId="6FA7EAC1" w14:textId="77777777" w:rsidR="00CC52B4" w:rsidRPr="00CC52B4" w:rsidRDefault="00CC52B4" w:rsidP="00CC52B4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Quiz</w:t>
      </w:r>
      <w:r w:rsidRPr="00CC52B4">
        <w:rPr>
          <w:rFonts w:eastAsiaTheme="minorHAnsi"/>
          <w:color w:val="auto"/>
          <w:sz w:val="20"/>
          <w:szCs w:val="20"/>
          <w:lang w:val="en-GB"/>
        </w:rPr>
        <w:tab/>
      </w:r>
      <w:r w:rsidRPr="00CC52B4">
        <w:rPr>
          <w:rFonts w:eastAsiaTheme="minorHAnsi"/>
          <w:color w:val="auto"/>
          <w:sz w:val="20"/>
          <w:szCs w:val="20"/>
          <w:lang w:val="en-GB"/>
        </w:rPr>
        <w:tab/>
      </w:r>
      <w:r w:rsidRPr="00CC52B4">
        <w:rPr>
          <w:rFonts w:eastAsiaTheme="minorHAnsi"/>
          <w:color w:val="auto"/>
          <w:sz w:val="20"/>
          <w:szCs w:val="20"/>
          <w:lang w:val="en-GB"/>
        </w:rPr>
        <w:tab/>
      </w:r>
    </w:p>
    <w:p w14:paraId="17E5E481" w14:textId="77777777" w:rsidR="00CC52B4" w:rsidRPr="00CC52B4" w:rsidRDefault="00CC52B4" w:rsidP="00CC52B4">
      <w:pPr>
        <w:rPr>
          <w:rFonts w:eastAsiaTheme="minorHAnsi"/>
          <w:b/>
          <w:color w:val="auto"/>
          <w:sz w:val="20"/>
          <w:szCs w:val="20"/>
          <w:lang w:val="en-GB"/>
        </w:rPr>
      </w:pPr>
    </w:p>
    <w:p w14:paraId="697BDC09" w14:textId="77777777" w:rsidR="00CC52B4" w:rsidRPr="00CC52B4" w:rsidRDefault="00CC52B4" w:rsidP="00CC52B4">
      <w:pPr>
        <w:outlineLvl w:val="0"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Activity I</w:t>
      </w:r>
    </w:p>
    <w:p w14:paraId="4FB547CB" w14:textId="77777777" w:rsidR="00CC52B4" w:rsidRPr="00CC52B4" w:rsidRDefault="00CC52B4" w:rsidP="00CC52B4">
      <w:pPr>
        <w:outlineLvl w:val="0"/>
        <w:rPr>
          <w:rFonts w:eastAsiaTheme="minorHAnsi"/>
          <w:b/>
          <w:color w:val="auto"/>
          <w:sz w:val="20"/>
          <w:szCs w:val="20"/>
          <w:lang w:val="en-GB"/>
        </w:rPr>
      </w:pPr>
    </w:p>
    <w:p w14:paraId="7890209E" w14:textId="77777777" w:rsidR="00CC52B4" w:rsidRPr="00CC52B4" w:rsidRDefault="00CC52B4" w:rsidP="00CC52B4">
      <w:pPr>
        <w:outlineLvl w:val="0"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The first part of the seminar will include a brief review of the lecture slides and a </w:t>
      </w:r>
      <w:proofErr w:type="gramStart"/>
      <w:r w:rsidRPr="00CC52B4">
        <w:rPr>
          <w:rFonts w:eastAsiaTheme="minorHAnsi"/>
          <w:color w:val="auto"/>
          <w:sz w:val="20"/>
          <w:szCs w:val="20"/>
          <w:lang w:val="en-GB"/>
        </w:rPr>
        <w:t>question and answer</w:t>
      </w:r>
      <w:proofErr w:type="gramEnd"/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session to clarify issues relating to the lecture’s contents.</w:t>
      </w:r>
    </w:p>
    <w:p w14:paraId="4C40407D" w14:textId="77777777" w:rsidR="00CC52B4" w:rsidRPr="00CC52B4" w:rsidRDefault="00CC52B4" w:rsidP="00CC52B4">
      <w:pPr>
        <w:outlineLvl w:val="0"/>
        <w:rPr>
          <w:rFonts w:eastAsiaTheme="minorHAnsi"/>
          <w:b/>
          <w:color w:val="auto"/>
          <w:sz w:val="20"/>
          <w:szCs w:val="20"/>
          <w:lang w:val="en-GB"/>
        </w:rPr>
      </w:pPr>
    </w:p>
    <w:p w14:paraId="57F6D53F" w14:textId="4105BACD" w:rsidR="00CC52B4" w:rsidRPr="00CC52B4" w:rsidRDefault="00CC52B4" w:rsidP="00CC52B4">
      <w:pPr>
        <w:outlineLvl w:val="0"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 xml:space="preserve">Activity </w:t>
      </w:r>
      <w:r w:rsidR="00FB2713">
        <w:rPr>
          <w:rFonts w:eastAsiaTheme="minorHAnsi"/>
          <w:b/>
          <w:color w:val="auto"/>
          <w:sz w:val="20"/>
          <w:szCs w:val="20"/>
          <w:lang w:val="en-GB"/>
        </w:rPr>
        <w:t>I</w:t>
      </w:r>
      <w:r w:rsidRPr="00CC52B4">
        <w:rPr>
          <w:rFonts w:eastAsiaTheme="minorHAnsi"/>
          <w:b/>
          <w:color w:val="auto"/>
          <w:sz w:val="20"/>
          <w:szCs w:val="20"/>
          <w:lang w:val="en-GB"/>
        </w:rPr>
        <w:t xml:space="preserve">I. Defining ethical terms and issues </w:t>
      </w:r>
    </w:p>
    <w:p w14:paraId="335FC9EC" w14:textId="77777777" w:rsidR="00CC52B4" w:rsidRPr="00CC52B4" w:rsidRDefault="00CC52B4" w:rsidP="00CC52B4">
      <w:pPr>
        <w:rPr>
          <w:rFonts w:eastAsiaTheme="minorHAnsi"/>
          <w:b/>
          <w:color w:val="auto"/>
          <w:sz w:val="20"/>
          <w:szCs w:val="20"/>
          <w:lang w:val="en-GB"/>
        </w:rPr>
      </w:pPr>
    </w:p>
    <w:p w14:paraId="7CD23C1F" w14:textId="77777777" w:rsidR="00CC52B4" w:rsidRPr="00CC52B4" w:rsidRDefault="00CC52B4" w:rsidP="00CC52B4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Match the ethical term to the appropriate definition.</w:t>
      </w:r>
    </w:p>
    <w:p w14:paraId="285965DA" w14:textId="77777777" w:rsidR="00CC52B4" w:rsidRPr="00CC52B4" w:rsidRDefault="00CC52B4" w:rsidP="00CC52B4">
      <w:pPr>
        <w:rPr>
          <w:rFonts w:eastAsiaTheme="minorHAnsi"/>
          <w:b/>
          <w:color w:val="auto"/>
          <w:sz w:val="20"/>
          <w:szCs w:val="20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CC52B4" w:rsidRPr="00CC52B4" w14:paraId="1CFE6BA9" w14:textId="77777777" w:rsidTr="00DF0C41">
        <w:tc>
          <w:tcPr>
            <w:tcW w:w="3936" w:type="dxa"/>
          </w:tcPr>
          <w:p w14:paraId="08A527F4" w14:textId="77777777" w:rsidR="00CC52B4" w:rsidRPr="00CC52B4" w:rsidRDefault="00CC52B4" w:rsidP="00CC52B4">
            <w:pPr>
              <w:rPr>
                <w:rFonts w:eastAsiaTheme="minorHAnsi"/>
                <w:b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b/>
                <w:color w:val="auto"/>
                <w:sz w:val="20"/>
                <w:szCs w:val="20"/>
                <w:lang w:val="en-GB"/>
              </w:rPr>
              <w:t>Ethical term</w:t>
            </w:r>
          </w:p>
        </w:tc>
        <w:tc>
          <w:tcPr>
            <w:tcW w:w="5306" w:type="dxa"/>
          </w:tcPr>
          <w:p w14:paraId="42FA6141" w14:textId="77777777" w:rsidR="00CC52B4" w:rsidRPr="00CC52B4" w:rsidRDefault="00CC52B4" w:rsidP="00CC52B4">
            <w:pPr>
              <w:rPr>
                <w:rFonts w:eastAsiaTheme="minorHAnsi"/>
                <w:b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b/>
                <w:color w:val="auto"/>
                <w:sz w:val="20"/>
                <w:szCs w:val="20"/>
                <w:lang w:val="en-GB"/>
              </w:rPr>
              <w:t>Definition</w:t>
            </w:r>
          </w:p>
          <w:p w14:paraId="1A71DB80" w14:textId="77777777" w:rsidR="00CC52B4" w:rsidRPr="00CC52B4" w:rsidRDefault="00CC52B4" w:rsidP="00CC52B4">
            <w:pPr>
              <w:rPr>
                <w:rFonts w:eastAsia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CC52B4" w:rsidRPr="00CC52B4" w14:paraId="1B4C8217" w14:textId="77777777" w:rsidTr="00DF0C41">
        <w:tc>
          <w:tcPr>
            <w:tcW w:w="3936" w:type="dxa"/>
          </w:tcPr>
          <w:p w14:paraId="6774E1AC" w14:textId="01F0A3EC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Research ethics  </w:t>
            </w:r>
          </w:p>
        </w:tc>
        <w:tc>
          <w:tcPr>
            <w:tcW w:w="5306" w:type="dxa"/>
          </w:tcPr>
          <w:p w14:paraId="0A0274EE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Protecting against the identification of participants through inventing pseudonyms/using codes in place of names</w:t>
            </w:r>
          </w:p>
        </w:tc>
      </w:tr>
      <w:tr w:rsidR="00CC52B4" w:rsidRPr="00CC52B4" w14:paraId="0397E5B2" w14:textId="77777777" w:rsidTr="00DF0C41">
        <w:tc>
          <w:tcPr>
            <w:tcW w:w="3936" w:type="dxa"/>
          </w:tcPr>
          <w:p w14:paraId="61276599" w14:textId="07CD43A5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Avoiding harm to participants </w:t>
            </w:r>
          </w:p>
        </w:tc>
        <w:tc>
          <w:tcPr>
            <w:tcW w:w="5306" w:type="dxa"/>
          </w:tcPr>
          <w:p w14:paraId="3F719618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Respecting and not disclosing personal information, and storing data securely </w:t>
            </w:r>
          </w:p>
        </w:tc>
      </w:tr>
      <w:tr w:rsidR="00CC52B4" w:rsidRPr="00CC52B4" w14:paraId="37B838FE" w14:textId="77777777" w:rsidTr="00DF0C41">
        <w:tc>
          <w:tcPr>
            <w:tcW w:w="3936" w:type="dxa"/>
          </w:tcPr>
          <w:p w14:paraId="7553A25F" w14:textId="68A8B92E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Informed consent of participants</w:t>
            </w:r>
            <w:r w:rsidR="00743D21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06" w:type="dxa"/>
          </w:tcPr>
          <w:p w14:paraId="24890602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Avoiding intrusion on lives of participant(s) and respecting issues of anonymity and confidentiality</w:t>
            </w:r>
          </w:p>
        </w:tc>
      </w:tr>
      <w:tr w:rsidR="00CC52B4" w:rsidRPr="00CC52B4" w14:paraId="30A7DFD1" w14:textId="77777777" w:rsidTr="00DF0C41">
        <w:tc>
          <w:tcPr>
            <w:tcW w:w="3936" w:type="dxa"/>
          </w:tcPr>
          <w:p w14:paraId="316F3FF1" w14:textId="2BD4F8F0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Participant information sheet </w:t>
            </w:r>
          </w:p>
        </w:tc>
        <w:tc>
          <w:tcPr>
            <w:tcW w:w="5306" w:type="dxa"/>
          </w:tcPr>
          <w:p w14:paraId="13F4C7F6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The </w:t>
            </w:r>
            <w:r w:rsidRPr="00CC52B4">
              <w:rPr>
                <w:rFonts w:eastAsiaTheme="minorHAnsi"/>
                <w:bCs/>
                <w:color w:val="auto"/>
                <w:sz w:val="20"/>
                <w:szCs w:val="20"/>
                <w:lang w:val="en-GB"/>
              </w:rPr>
              <w:t>values, rules and guidelines</w:t>
            </w: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 that govern decisions and actions with respect to moral research practices</w:t>
            </w:r>
          </w:p>
        </w:tc>
      </w:tr>
      <w:tr w:rsidR="00CC52B4" w:rsidRPr="00CC52B4" w14:paraId="6F09E190" w14:textId="77777777" w:rsidTr="00DF0C41">
        <w:tc>
          <w:tcPr>
            <w:tcW w:w="3936" w:type="dxa"/>
          </w:tcPr>
          <w:p w14:paraId="3342184A" w14:textId="245ED493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Protecting privacy of participants</w:t>
            </w:r>
            <w:r w:rsidR="000E5926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06" w:type="dxa"/>
          </w:tcPr>
          <w:p w14:paraId="09AA8DAD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Not representing research as something it is not</w:t>
            </w:r>
          </w:p>
        </w:tc>
      </w:tr>
      <w:tr w:rsidR="00CC52B4" w:rsidRPr="00CC52B4" w14:paraId="215AC887" w14:textId="77777777" w:rsidTr="00DF0C41">
        <w:tc>
          <w:tcPr>
            <w:tcW w:w="3936" w:type="dxa"/>
          </w:tcPr>
          <w:p w14:paraId="691F4899" w14:textId="650DC685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Ensuring participant anonymity</w:t>
            </w:r>
            <w:r w:rsidR="000E5926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06" w:type="dxa"/>
          </w:tcPr>
          <w:p w14:paraId="7030F603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A document outlining details including contact details, how data will be used, how confidentiality will be protected and rights of participant(s)</w:t>
            </w:r>
          </w:p>
        </w:tc>
      </w:tr>
      <w:tr w:rsidR="00CC52B4" w:rsidRPr="00CC52B4" w14:paraId="4FF3161F" w14:textId="77777777" w:rsidTr="00DF0C41">
        <w:tc>
          <w:tcPr>
            <w:tcW w:w="3936" w:type="dxa"/>
          </w:tcPr>
          <w:p w14:paraId="32CBAB33" w14:textId="5C85C238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Ensuring participant confidentiality</w:t>
            </w:r>
            <w:r w:rsidR="000E5926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06" w:type="dxa"/>
          </w:tcPr>
          <w:p w14:paraId="4A739A4B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Providing participants with full information about the research and seeking their agreement to take part</w:t>
            </w:r>
          </w:p>
        </w:tc>
      </w:tr>
      <w:tr w:rsidR="00CC52B4" w:rsidRPr="00CC52B4" w14:paraId="08061C51" w14:textId="77777777" w:rsidTr="00DF0C41">
        <w:tc>
          <w:tcPr>
            <w:tcW w:w="3936" w:type="dxa"/>
          </w:tcPr>
          <w:p w14:paraId="3BA48C29" w14:textId="1278B962" w:rsidR="00CC52B4" w:rsidRPr="00CC52B4" w:rsidRDefault="00CC52B4" w:rsidP="00CC52B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Avoiding deception </w:t>
            </w:r>
          </w:p>
        </w:tc>
        <w:tc>
          <w:tcPr>
            <w:tcW w:w="5306" w:type="dxa"/>
          </w:tcPr>
          <w:p w14:paraId="32A1E620" w14:textId="77777777" w:rsidR="00CC52B4" w:rsidRPr="00CC52B4" w:rsidRDefault="00CC52B4" w:rsidP="00CC52B4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Assessing and minimising physical, emotional or material threat to participant(s)</w:t>
            </w:r>
          </w:p>
        </w:tc>
      </w:tr>
    </w:tbl>
    <w:p w14:paraId="6D78F5DD" w14:textId="77777777" w:rsidR="00CC52B4" w:rsidRPr="00CC52B4" w:rsidRDefault="00CC52B4" w:rsidP="00CC52B4">
      <w:pPr>
        <w:rPr>
          <w:rFonts w:eastAsiaTheme="minorHAnsi"/>
          <w:b/>
          <w:color w:val="auto"/>
          <w:sz w:val="20"/>
          <w:szCs w:val="20"/>
          <w:lang w:val="en-GB"/>
        </w:rPr>
      </w:pPr>
    </w:p>
    <w:p w14:paraId="3DDA07B2" w14:textId="77777777" w:rsidR="00CC52B4" w:rsidRDefault="00CC52B4" w:rsidP="00CC52B4">
      <w:pPr>
        <w:spacing w:after="200" w:line="276" w:lineRule="auto"/>
        <w:rPr>
          <w:rFonts w:eastAsiaTheme="minorHAnsi"/>
          <w:color w:val="auto"/>
          <w:sz w:val="20"/>
          <w:szCs w:val="20"/>
          <w:lang w:val="en-GB"/>
        </w:rPr>
      </w:pPr>
    </w:p>
    <w:p w14:paraId="547D0017" w14:textId="77777777" w:rsidR="00CC52B4" w:rsidRPr="00CC52B4" w:rsidRDefault="00CC52B4" w:rsidP="00CC52B4">
      <w:pPr>
        <w:spacing w:after="200" w:line="276" w:lineRule="auto"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You are doing some research on student debt. However, some ethical issues have arisen. Complete the following table by choosing a different ethical issue from the list to match the problem described:</w:t>
      </w:r>
    </w:p>
    <w:p w14:paraId="5A796645" w14:textId="77777777" w:rsidR="00CC52B4" w:rsidRPr="00CC52B4" w:rsidRDefault="00CC52B4" w:rsidP="00CC52B4">
      <w:pPr>
        <w:spacing w:after="200" w:line="276" w:lineRule="auto"/>
        <w:rPr>
          <w:rFonts w:eastAsiaTheme="minorHAnsi"/>
          <w:b/>
          <w:color w:val="auto"/>
          <w:sz w:val="20"/>
          <w:szCs w:val="20"/>
          <w:lang w:val="en-GB"/>
        </w:rPr>
      </w:pPr>
    </w:p>
    <w:p w14:paraId="7E553ED4" w14:textId="77777777" w:rsidR="00CC52B4" w:rsidRPr="00CC52B4" w:rsidRDefault="00CC52B4" w:rsidP="00CC52B4">
      <w:pPr>
        <w:spacing w:after="200" w:line="276" w:lineRule="auto"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avoiding harm             informed consent</w:t>
      </w:r>
      <w:r w:rsidRPr="00CC52B4">
        <w:rPr>
          <w:rFonts w:eastAsiaTheme="minorHAnsi"/>
          <w:b/>
          <w:color w:val="auto"/>
          <w:sz w:val="20"/>
          <w:szCs w:val="20"/>
          <w:lang w:val="en-GB"/>
        </w:rPr>
        <w:tab/>
      </w:r>
      <w:r w:rsidRPr="00CC52B4">
        <w:rPr>
          <w:rFonts w:eastAsiaTheme="minorHAnsi"/>
          <w:b/>
          <w:color w:val="auto"/>
          <w:sz w:val="20"/>
          <w:szCs w:val="20"/>
          <w:lang w:val="en-GB"/>
        </w:rPr>
        <w:tab/>
        <w:t>privacy</w:t>
      </w:r>
    </w:p>
    <w:p w14:paraId="27583C16" w14:textId="77777777" w:rsidR="00CC52B4" w:rsidRPr="00CC52B4" w:rsidRDefault="00CC52B4" w:rsidP="00CC52B4">
      <w:pPr>
        <w:spacing w:after="200" w:line="276" w:lineRule="auto"/>
        <w:rPr>
          <w:rFonts w:eastAsiaTheme="minorHAnsi"/>
          <w:b/>
          <w:color w:val="auto"/>
          <w:sz w:val="20"/>
          <w:szCs w:val="20"/>
          <w:lang w:val="en-GB"/>
        </w:rPr>
      </w:pPr>
    </w:p>
    <w:p w14:paraId="7F05CF36" w14:textId="77777777" w:rsidR="00CC52B4" w:rsidRPr="00CC52B4" w:rsidRDefault="00CC52B4" w:rsidP="00CC52B4">
      <w:pPr>
        <w:spacing w:after="200" w:line="276" w:lineRule="auto"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right to withdraw</w:t>
      </w: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            </w:t>
      </w:r>
      <w:r w:rsidRPr="00CC52B4">
        <w:rPr>
          <w:rFonts w:eastAsiaTheme="minorHAnsi"/>
          <w:b/>
          <w:color w:val="auto"/>
          <w:sz w:val="20"/>
          <w:szCs w:val="20"/>
          <w:lang w:val="en-GB"/>
        </w:rPr>
        <w:t xml:space="preserve">protecting confidentiality       </w:t>
      </w:r>
    </w:p>
    <w:p w14:paraId="1CEB45CD" w14:textId="77777777" w:rsidR="00CC52B4" w:rsidRDefault="00CC52B4" w:rsidP="00CC52B4">
      <w:pPr>
        <w:spacing w:after="200" w:line="276" w:lineRule="auto"/>
        <w:rPr>
          <w:rFonts w:eastAsiaTheme="minorHAnsi"/>
          <w:color w:val="auto"/>
          <w:sz w:val="20"/>
          <w:szCs w:val="20"/>
          <w:lang w:val="en-GB"/>
        </w:rPr>
      </w:pPr>
    </w:p>
    <w:p w14:paraId="1C7B48FD" w14:textId="77777777" w:rsidR="00CC52B4" w:rsidRDefault="00CC52B4" w:rsidP="00CC52B4">
      <w:pPr>
        <w:spacing w:after="200" w:line="276" w:lineRule="auto"/>
        <w:rPr>
          <w:rFonts w:eastAsiaTheme="minorHAnsi"/>
          <w:color w:val="auto"/>
          <w:sz w:val="20"/>
          <w:szCs w:val="20"/>
          <w:lang w:val="en-GB"/>
        </w:rPr>
      </w:pPr>
    </w:p>
    <w:p w14:paraId="40ABD499" w14:textId="77777777" w:rsidR="00CC52B4" w:rsidRDefault="00CC52B4" w:rsidP="00CC52B4">
      <w:pPr>
        <w:spacing w:after="200" w:line="276" w:lineRule="auto"/>
        <w:rPr>
          <w:rFonts w:eastAsiaTheme="minorHAnsi"/>
          <w:color w:val="auto"/>
          <w:sz w:val="20"/>
          <w:szCs w:val="20"/>
          <w:lang w:val="en-GB"/>
        </w:rPr>
      </w:pPr>
    </w:p>
    <w:p w14:paraId="131F9669" w14:textId="77777777" w:rsidR="00CC52B4" w:rsidRPr="00CC52B4" w:rsidRDefault="00CC52B4" w:rsidP="00CC52B4">
      <w:pPr>
        <w:spacing w:after="200" w:line="276" w:lineRule="auto"/>
        <w:rPr>
          <w:rFonts w:eastAsiaTheme="minorHAnsi"/>
          <w:color w:val="auto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153"/>
      </w:tblGrid>
      <w:tr w:rsidR="00CC52B4" w:rsidRPr="00CC52B4" w14:paraId="5F56C41D" w14:textId="77777777" w:rsidTr="00DF0C41">
        <w:tc>
          <w:tcPr>
            <w:tcW w:w="3369" w:type="dxa"/>
            <w:shd w:val="clear" w:color="auto" w:fill="E6E6E6"/>
          </w:tcPr>
          <w:p w14:paraId="08E194A1" w14:textId="77777777" w:rsidR="00CC52B4" w:rsidRPr="00CC52B4" w:rsidRDefault="00CC52B4" w:rsidP="00CC52B4">
            <w:pPr>
              <w:spacing w:after="200" w:line="276" w:lineRule="auto"/>
              <w:jc w:val="center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lastRenderedPageBreak/>
              <w:t>Ethical Problem</w:t>
            </w:r>
          </w:p>
        </w:tc>
        <w:tc>
          <w:tcPr>
            <w:tcW w:w="5153" w:type="dxa"/>
            <w:shd w:val="clear" w:color="auto" w:fill="E6E6E6"/>
          </w:tcPr>
          <w:p w14:paraId="510F9F15" w14:textId="77777777" w:rsidR="00CC52B4" w:rsidRPr="00CC52B4" w:rsidRDefault="00CC52B4" w:rsidP="00CC52B4">
            <w:pPr>
              <w:spacing w:after="200" w:line="276" w:lineRule="auto"/>
              <w:jc w:val="center"/>
              <w:rPr>
                <w:rFonts w:eastAsiaTheme="minorHAnsi"/>
                <w:b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b/>
                <w:color w:val="auto"/>
                <w:sz w:val="20"/>
                <w:szCs w:val="20"/>
                <w:lang w:val="en-GB"/>
              </w:rPr>
              <w:t>Issue</w:t>
            </w:r>
          </w:p>
        </w:tc>
      </w:tr>
      <w:tr w:rsidR="00CC52B4" w:rsidRPr="00CC52B4" w14:paraId="3B39DCC9" w14:textId="77777777" w:rsidTr="00DF0C41">
        <w:trPr>
          <w:trHeight w:val="712"/>
        </w:trPr>
        <w:tc>
          <w:tcPr>
            <w:tcW w:w="3369" w:type="dxa"/>
          </w:tcPr>
          <w:p w14:paraId="1EAE846C" w14:textId="4CE4D5F3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</w:tcPr>
          <w:p w14:paraId="281AEEB0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As your study is about student debt, you ask your friend who works at a bank to print off a list of names of students who currently have an overdraft. These are the people you approach to be in your study.</w:t>
            </w:r>
          </w:p>
          <w:p w14:paraId="2C43AC68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CC52B4" w:rsidRPr="00CC52B4" w14:paraId="53641172" w14:textId="77777777" w:rsidTr="00DF0C41">
        <w:tc>
          <w:tcPr>
            <w:tcW w:w="3369" w:type="dxa"/>
          </w:tcPr>
          <w:p w14:paraId="35D7DE0B" w14:textId="740708AD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</w:tcPr>
          <w:p w14:paraId="356E095D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Your research involves asking participants to give sensitive information about their personal finances and how they spend their money. This made some of them feel embarrassed.</w:t>
            </w:r>
          </w:p>
          <w:p w14:paraId="596A058E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CC52B4" w:rsidRPr="00CC52B4" w14:paraId="5FB35F99" w14:textId="77777777" w:rsidTr="00DF0C41">
        <w:trPr>
          <w:trHeight w:val="7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BBB" w14:textId="7D7E5EC8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C30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In the same study, some participants became so uncomfortable with the questions that they asked to quit the study. However, they were told that they must continue.</w:t>
            </w:r>
          </w:p>
          <w:p w14:paraId="4DC6D3AD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CC52B4" w:rsidRPr="00CC52B4" w14:paraId="22D761E3" w14:textId="77777777" w:rsidTr="00DF0C41">
        <w:trPr>
          <w:trHeight w:val="615"/>
        </w:trPr>
        <w:tc>
          <w:tcPr>
            <w:tcW w:w="3369" w:type="dxa"/>
          </w:tcPr>
          <w:p w14:paraId="7F6762EB" w14:textId="55782709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</w:tcPr>
          <w:p w14:paraId="3C4AD89E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Participants did not fully understand why the research was being conducted. They thought they would be getting some financial advice; however, this was not the case. </w:t>
            </w:r>
          </w:p>
          <w:p w14:paraId="1E64F9FF" w14:textId="7777777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CC52B4" w:rsidRPr="00CC52B4" w14:paraId="019F56AC" w14:textId="77777777" w:rsidTr="00DF0C41">
        <w:trPr>
          <w:trHeight w:val="761"/>
        </w:trPr>
        <w:tc>
          <w:tcPr>
            <w:tcW w:w="3369" w:type="dxa"/>
          </w:tcPr>
          <w:p w14:paraId="3BD3086C" w14:textId="4E9C1901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153" w:type="dxa"/>
          </w:tcPr>
          <w:p w14:paraId="29F6F199" w14:textId="240AD757" w:rsidR="00CC52B4" w:rsidRPr="00CC52B4" w:rsidRDefault="00CC52B4" w:rsidP="00CC52B4">
            <w:pPr>
              <w:spacing w:after="200" w:line="276" w:lineRule="auto"/>
              <w:rPr>
                <w:rFonts w:eastAsiaTheme="minorHAnsi"/>
                <w:color w:val="auto"/>
                <w:sz w:val="20"/>
                <w:szCs w:val="20"/>
                <w:lang w:val="en-GB"/>
              </w:rPr>
            </w:pP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When you were collecting your data, you asked participants for their full names. When you were writing your research project, you forgot to delete the names </w:t>
            </w:r>
            <w:r w:rsidR="00D65F63"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>and participants</w:t>
            </w:r>
            <w:r w:rsidRPr="00CC52B4">
              <w:rPr>
                <w:rFonts w:eastAsiaTheme="minorHAnsi"/>
                <w:color w:val="auto"/>
                <w:sz w:val="20"/>
                <w:szCs w:val="20"/>
                <w:lang w:val="en-GB"/>
              </w:rPr>
              <w:t xml:space="preserve"> full names were connected to information about their debts and financial situation when the research was published</w:t>
            </w:r>
          </w:p>
        </w:tc>
      </w:tr>
    </w:tbl>
    <w:p w14:paraId="4215FA64" w14:textId="77777777" w:rsidR="00CC52B4" w:rsidRPr="00CC52B4" w:rsidRDefault="00CC52B4" w:rsidP="00CC52B4">
      <w:pPr>
        <w:ind w:left="360"/>
        <w:contextualSpacing/>
        <w:rPr>
          <w:rFonts w:eastAsiaTheme="minorHAnsi"/>
          <w:color w:val="auto"/>
          <w:sz w:val="20"/>
          <w:szCs w:val="20"/>
          <w:lang w:val="en-GB"/>
        </w:rPr>
      </w:pPr>
    </w:p>
    <w:p w14:paraId="22A35D33" w14:textId="5685A5EF" w:rsidR="00CC52B4" w:rsidRPr="00CC52B4" w:rsidRDefault="00CC52B4" w:rsidP="00CC52B4">
      <w:pPr>
        <w:outlineLvl w:val="0"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Activity III. Quiz</w:t>
      </w:r>
      <w:r w:rsidR="00C356B3">
        <w:rPr>
          <w:rFonts w:eastAsiaTheme="minorHAnsi"/>
          <w:b/>
          <w:color w:val="auto"/>
          <w:sz w:val="20"/>
          <w:szCs w:val="20"/>
          <w:lang w:val="en-GB"/>
        </w:rPr>
        <w:t xml:space="preserve"> Use the PPTs and your research skills to answer the questions</w:t>
      </w:r>
    </w:p>
    <w:p w14:paraId="703B3A54" w14:textId="77777777" w:rsidR="00CC52B4" w:rsidRPr="00CC52B4" w:rsidRDefault="00CC52B4" w:rsidP="00CC52B4">
      <w:pPr>
        <w:rPr>
          <w:rFonts w:eastAsiaTheme="minorHAnsi"/>
          <w:color w:val="auto"/>
          <w:sz w:val="20"/>
          <w:szCs w:val="20"/>
          <w:lang w:val="en-GB"/>
        </w:rPr>
      </w:pPr>
    </w:p>
    <w:p w14:paraId="2B398953" w14:textId="77777777" w:rsidR="00CC52B4" w:rsidRPr="00CC52B4" w:rsidRDefault="00CC52B4" w:rsidP="00CC52B4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Which of the following ideas is not associated with the stance of situation ethics?</w:t>
      </w:r>
    </w:p>
    <w:p w14:paraId="595602B4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Anything goes</w:t>
      </w:r>
    </w:p>
    <w:p w14:paraId="53B28D27" w14:textId="77777777" w:rsidR="00CC52B4" w:rsidRPr="00CC52B4" w:rsidRDefault="00CC52B4" w:rsidP="00CC52B4">
      <w:pPr>
        <w:spacing w:after="200" w:line="276" w:lineRule="auto"/>
        <w:ind w:left="360" w:firstLine="360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b. Principled relativism</w:t>
      </w:r>
    </w:p>
    <w:p w14:paraId="03DE023D" w14:textId="77777777" w:rsidR="00CC52B4" w:rsidRPr="00CC52B4" w:rsidRDefault="00CC52B4" w:rsidP="00CC52B4">
      <w:pPr>
        <w:spacing w:after="200" w:line="276" w:lineRule="auto"/>
        <w:ind w:left="360" w:firstLine="360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c. The end justifies the means</w:t>
      </w:r>
    </w:p>
    <w:p w14:paraId="7708954E" w14:textId="77777777" w:rsidR="00CC52B4" w:rsidRPr="00CC52B4" w:rsidRDefault="00CC52B4" w:rsidP="00CC52B4">
      <w:pPr>
        <w:spacing w:after="200" w:line="276" w:lineRule="auto"/>
        <w:ind w:left="360" w:firstLine="360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d. No choice</w:t>
      </w:r>
    </w:p>
    <w:p w14:paraId="1F54C58D" w14:textId="77777777" w:rsidR="00CC52B4" w:rsidRPr="00CC52B4" w:rsidRDefault="00CC52B4" w:rsidP="00CC52B4">
      <w:pPr>
        <w:spacing w:after="200" w:line="276" w:lineRule="auto"/>
        <w:ind w:left="360" w:firstLine="360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</w:p>
    <w:p w14:paraId="122B8193" w14:textId="77777777" w:rsidR="00CC52B4" w:rsidRPr="00CC52B4" w:rsidRDefault="00CC52B4" w:rsidP="00CC52B4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Why is it argued that ethical transgression is pervasive in social research?</w:t>
      </w:r>
    </w:p>
    <w:p w14:paraId="2A16A597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Because most researchers do not bother to follow a professional code of ethics</w:t>
      </w:r>
    </w:p>
    <w:p w14:paraId="41DB6CBE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Because researchers rarely provide their participants with all the information they might want to know about a project </w:t>
      </w:r>
    </w:p>
    <w:p w14:paraId="19E79B87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Because it helps us to justify the more extreme forms of unethical conduct that we prefer to pursue</w:t>
      </w:r>
    </w:p>
    <w:p w14:paraId="65465019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Because researchers want to present themselves as inconsiderate and careless</w:t>
      </w:r>
    </w:p>
    <w:p w14:paraId="557BC8EA" w14:textId="77777777" w:rsidR="00CC52B4" w:rsidRPr="00CC52B4" w:rsidRDefault="00CC52B4" w:rsidP="00CC52B4">
      <w:pPr>
        <w:spacing w:after="200" w:line="276" w:lineRule="auto"/>
        <w:ind w:left="360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</w:p>
    <w:p w14:paraId="08D7A030" w14:textId="77777777" w:rsidR="00CC52B4" w:rsidRPr="00CC52B4" w:rsidRDefault="00CC52B4" w:rsidP="00CC52B4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Which of the following is a form of harm that might be suffered by research participants?</w:t>
      </w:r>
    </w:p>
    <w:p w14:paraId="5329097C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Physical injury </w:t>
      </w:r>
    </w:p>
    <w:p w14:paraId="685DAECA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Stress and anxiety</w:t>
      </w:r>
    </w:p>
    <w:p w14:paraId="6D0765EE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Impaired development</w:t>
      </w:r>
    </w:p>
    <w:p w14:paraId="4FDE408A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proofErr w:type="gramStart"/>
      <w:r w:rsidRPr="00CC52B4">
        <w:rPr>
          <w:rFonts w:eastAsiaTheme="minorHAnsi"/>
          <w:color w:val="auto"/>
          <w:sz w:val="20"/>
          <w:szCs w:val="20"/>
          <w:lang w:val="en-GB"/>
        </w:rPr>
        <w:t>All of</w:t>
      </w:r>
      <w:proofErr w:type="gramEnd"/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the above</w:t>
      </w:r>
    </w:p>
    <w:p w14:paraId="1C5EC953" w14:textId="77777777" w:rsidR="00CC52B4" w:rsidRPr="00CC52B4" w:rsidRDefault="00CC52B4" w:rsidP="00CC52B4">
      <w:pPr>
        <w:spacing w:after="200" w:line="276" w:lineRule="auto"/>
        <w:ind w:left="1080"/>
        <w:contextualSpacing/>
        <w:rPr>
          <w:rFonts w:eastAsiaTheme="minorHAnsi"/>
          <w:color w:val="auto"/>
          <w:sz w:val="20"/>
          <w:szCs w:val="20"/>
          <w:lang w:val="en-GB"/>
        </w:rPr>
      </w:pPr>
    </w:p>
    <w:p w14:paraId="7B5E2ACC" w14:textId="77777777" w:rsidR="00CC52B4" w:rsidRPr="00CC52B4" w:rsidRDefault="00CC52B4" w:rsidP="00CC52B4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lastRenderedPageBreak/>
        <w:t>Why is it important that personal data about research participants are kept within secure, confidential records?</w:t>
      </w:r>
    </w:p>
    <w:p w14:paraId="669CD668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So that the participants cannot find out what has been written about the</w:t>
      </w:r>
    </w:p>
    <w:p w14:paraId="29DA4F31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In case individuals, places or organizations can be harmed through identification or disclosure of personal information</w:t>
      </w:r>
    </w:p>
    <w:p w14:paraId="371CC47F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So that government officials, teachers and other people in authority can have easy access to the data</w:t>
      </w:r>
    </w:p>
    <w:p w14:paraId="65AB10BB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To enable the researcher to track down individuals and find out more about their lives</w:t>
      </w:r>
    </w:p>
    <w:p w14:paraId="6EADB28B" w14:textId="77777777" w:rsidR="00CC52B4" w:rsidRPr="00CC52B4" w:rsidRDefault="00CC52B4" w:rsidP="00CC52B4">
      <w:pPr>
        <w:spacing w:after="200" w:line="276" w:lineRule="auto"/>
        <w:ind w:left="360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</w:p>
    <w:p w14:paraId="18A76BD2" w14:textId="77777777" w:rsidR="00CC52B4" w:rsidRPr="00CC52B4" w:rsidRDefault="00CC52B4" w:rsidP="00CC52B4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Why is it "easier said than done" to ensure that the principle of informed consent is adhered to?</w:t>
      </w:r>
    </w:p>
    <w:p w14:paraId="69E00B5D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It is not practicable to present every participant with all the information about the study</w:t>
      </w:r>
    </w:p>
    <w:p w14:paraId="5320D1D7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Sometimes it is desirable to withhold certain pieces of information, such as the length of time an interview will take</w:t>
      </w:r>
    </w:p>
    <w:p w14:paraId="2D1F03E4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If the participants knew exactly what the researcher was intending to study, they might change their behaviour</w:t>
      </w:r>
    </w:p>
    <w:p w14:paraId="19E5130E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proofErr w:type="gramStart"/>
      <w:r w:rsidRPr="00CC52B4">
        <w:rPr>
          <w:rFonts w:eastAsiaTheme="minorHAnsi"/>
          <w:color w:val="auto"/>
          <w:sz w:val="20"/>
          <w:szCs w:val="20"/>
          <w:lang w:val="en-GB"/>
        </w:rPr>
        <w:t>All of</w:t>
      </w:r>
      <w:proofErr w:type="gramEnd"/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the above</w:t>
      </w:r>
    </w:p>
    <w:p w14:paraId="0418AFAB" w14:textId="77777777" w:rsidR="00CC52B4" w:rsidRPr="00CC52B4" w:rsidRDefault="00CC52B4" w:rsidP="00CC52B4">
      <w:pPr>
        <w:spacing w:after="200" w:line="276" w:lineRule="auto"/>
        <w:ind w:left="360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</w:p>
    <w:p w14:paraId="4217F3B6" w14:textId="77777777" w:rsidR="00CC52B4" w:rsidRPr="00CC52B4" w:rsidRDefault="00CC52B4" w:rsidP="00CC52B4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>Apart from the fact that it is "not a nice thing to do", what is an important ethical disadvantage of deceiving participants?</w:t>
      </w:r>
    </w:p>
    <w:p w14:paraId="2BED56A0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b/>
          <w:color w:val="auto"/>
          <w:sz w:val="20"/>
          <w:szCs w:val="20"/>
          <w:lang w:val="en-GB"/>
        </w:rPr>
        <w:t xml:space="preserve"> </w:t>
      </w:r>
      <w:r w:rsidRPr="00CC52B4">
        <w:rPr>
          <w:rFonts w:eastAsiaTheme="minorHAnsi"/>
          <w:color w:val="auto"/>
          <w:sz w:val="20"/>
          <w:szCs w:val="20"/>
          <w:lang w:val="en-GB"/>
        </w:rPr>
        <w:t>It can damage the professional reputation of the researcher and their discipline</w:t>
      </w:r>
    </w:p>
    <w:p w14:paraId="4B20F2DE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It makes it more difficult to gain access to deviant or hidden populations</w:t>
      </w:r>
    </w:p>
    <w:p w14:paraId="4A121812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 xml:space="preserve"> It means that records of personal data about the participants cannot be made anonymous</w:t>
      </w:r>
    </w:p>
    <w:p w14:paraId="33325A2F" w14:textId="77777777" w:rsidR="00CC52B4" w:rsidRPr="00CC52B4" w:rsidRDefault="00CC52B4" w:rsidP="00CC52B4">
      <w:pPr>
        <w:numPr>
          <w:ilvl w:val="1"/>
          <w:numId w:val="7"/>
        </w:numPr>
        <w:spacing w:after="200" w:line="276" w:lineRule="auto"/>
        <w:contextualSpacing/>
        <w:rPr>
          <w:rFonts w:eastAsiaTheme="minorHAnsi"/>
          <w:color w:val="auto"/>
          <w:sz w:val="20"/>
          <w:szCs w:val="20"/>
          <w:lang w:val="en-GB"/>
        </w:rPr>
      </w:pPr>
      <w:r w:rsidRPr="00CC52B4">
        <w:rPr>
          <w:rFonts w:eastAsiaTheme="minorHAnsi"/>
          <w:color w:val="auto"/>
          <w:sz w:val="20"/>
          <w:szCs w:val="20"/>
          <w:lang w:val="en-GB"/>
        </w:rPr>
        <w:t>None of the above</w:t>
      </w:r>
    </w:p>
    <w:p w14:paraId="2DBA8947" w14:textId="77777777" w:rsidR="00CC52B4" w:rsidRPr="00CC52B4" w:rsidRDefault="00CC52B4" w:rsidP="00CC52B4">
      <w:pPr>
        <w:spacing w:after="200" w:line="276" w:lineRule="auto"/>
        <w:ind w:left="1080"/>
        <w:contextualSpacing/>
        <w:rPr>
          <w:rFonts w:asciiTheme="minorHAnsi" w:eastAsiaTheme="minorHAnsi" w:hAnsiTheme="minorHAnsi"/>
          <w:color w:val="auto"/>
          <w:sz w:val="22"/>
          <w:szCs w:val="22"/>
          <w:lang w:val="en-GB"/>
        </w:rPr>
      </w:pPr>
    </w:p>
    <w:p w14:paraId="68313837" w14:textId="77777777" w:rsidR="00CC52B4" w:rsidRPr="00CC52B4" w:rsidRDefault="00CC52B4" w:rsidP="00CC52B4">
      <w:p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</w:p>
    <w:p w14:paraId="03FE82D3" w14:textId="77777777" w:rsidR="00CC52B4" w:rsidRDefault="00CC52B4" w:rsidP="7AA4BE76">
      <w:pPr>
        <w:spacing w:after="200" w:line="276" w:lineRule="auto"/>
        <w:rPr>
          <w:b/>
          <w:bCs/>
          <w:color w:val="282878"/>
          <w:sz w:val="32"/>
          <w:szCs w:val="32"/>
          <w:lang w:val="en-GB"/>
        </w:rPr>
      </w:pPr>
    </w:p>
    <w:sectPr w:rsidR="00CC52B4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56FC" w14:textId="77777777" w:rsidR="00EC0004" w:rsidRDefault="00EC0004" w:rsidP="00FB05A8">
      <w:r>
        <w:separator/>
      </w:r>
    </w:p>
  </w:endnote>
  <w:endnote w:type="continuationSeparator" w:id="0">
    <w:p w14:paraId="081DC6AE" w14:textId="77777777" w:rsidR="00EC0004" w:rsidRDefault="00EC0004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CDF86A2" w14:textId="77777777" w:rsidTr="7AA4BE76">
      <w:tc>
        <w:tcPr>
          <w:tcW w:w="567" w:type="dxa"/>
          <w:shd w:val="clear" w:color="auto" w:fill="282878"/>
          <w:vAlign w:val="center"/>
        </w:tcPr>
        <w:p w14:paraId="4DDBEF00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164416A3" w14:textId="77777777" w:rsidR="00D24386" w:rsidRPr="00662DF8" w:rsidRDefault="7AA4BE76" w:rsidP="00D24386">
          <w:pPr>
            <w:pStyle w:val="Footer"/>
          </w:pPr>
          <w:proofErr w:type="gramStart"/>
          <w:r w:rsidRPr="7AA4BE76">
            <w:rPr>
              <w:color w:val="FF0000"/>
            </w:rPr>
            <w:t>|</w:t>
          </w:r>
          <w:r>
            <w:t xml:space="preserve">  Kaplan</w:t>
          </w:r>
          <w:proofErr w:type="gramEnd"/>
          <w:r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6F1A2B1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CC52B4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55E3C552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3461D779" w14:textId="77777777" w:rsidTr="7AA4BE76">
      <w:tc>
        <w:tcPr>
          <w:tcW w:w="567" w:type="dxa"/>
          <w:shd w:val="clear" w:color="auto" w:fill="282878"/>
        </w:tcPr>
        <w:p w14:paraId="3CF2D8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0FB78278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1FC39945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0562CB0E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34CE0A41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675EFECD" w14:textId="77777777" w:rsidTr="7AA4BE76">
      <w:tc>
        <w:tcPr>
          <w:tcW w:w="567" w:type="dxa"/>
          <w:shd w:val="clear" w:color="auto" w:fill="282878"/>
          <w:vAlign w:val="center"/>
        </w:tcPr>
        <w:p w14:paraId="0D0B940D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2947064" w14:textId="77777777" w:rsidR="00DF61A6" w:rsidRPr="00662DF8" w:rsidRDefault="7AA4BE76" w:rsidP="00662DF8">
          <w:pPr>
            <w:pStyle w:val="Footer"/>
          </w:pPr>
          <w:proofErr w:type="gramStart"/>
          <w:r w:rsidRPr="7AA4BE76">
            <w:rPr>
              <w:color w:val="FF0000"/>
            </w:rPr>
            <w:t>|</w:t>
          </w:r>
          <w:r>
            <w:t xml:space="preserve">  Kaplan</w:t>
          </w:r>
          <w:proofErr w:type="gramEnd"/>
          <w:r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2BC5B12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CC52B4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3E2A9098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0E27B00A" w14:textId="77777777" w:rsidTr="7AA4BE76">
      <w:tc>
        <w:tcPr>
          <w:tcW w:w="567" w:type="dxa"/>
          <w:shd w:val="clear" w:color="auto" w:fill="282878"/>
        </w:tcPr>
        <w:p w14:paraId="60061E4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44EAFD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4B94D5A5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3DEEC669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3656B9AB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BB24" w14:textId="77777777" w:rsidR="00EC0004" w:rsidRDefault="00EC0004" w:rsidP="00FB05A8">
      <w:r>
        <w:separator/>
      </w:r>
    </w:p>
  </w:footnote>
  <w:footnote w:type="continuationSeparator" w:id="0">
    <w:p w14:paraId="4E1B1F09" w14:textId="77777777" w:rsidR="00EC0004" w:rsidRDefault="00EC0004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53128261" w14:textId="77777777" w:rsidTr="00662DF8">
      <w:tc>
        <w:tcPr>
          <w:tcW w:w="10682" w:type="dxa"/>
          <w:shd w:val="clear" w:color="auto" w:fill="auto"/>
        </w:tcPr>
        <w:p w14:paraId="62486C05" w14:textId="77777777" w:rsidR="00DF61A6" w:rsidRPr="00FB05A8" w:rsidRDefault="001133C1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01196B9" wp14:editId="07777777">
                <wp:extent cx="2524760" cy="429895"/>
                <wp:effectExtent l="0" t="0" r="889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01652C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352B"/>
    <w:multiLevelType w:val="hybridMultilevel"/>
    <w:tmpl w:val="5C326F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178E"/>
    <w:multiLevelType w:val="hybridMultilevel"/>
    <w:tmpl w:val="565A23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3573"/>
    <w:multiLevelType w:val="hybridMultilevel"/>
    <w:tmpl w:val="35D0E960"/>
    <w:lvl w:ilvl="0" w:tplc="845089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0A6113"/>
    <w:multiLevelType w:val="hybridMultilevel"/>
    <w:tmpl w:val="86DC50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6E73"/>
    <w:multiLevelType w:val="hybridMultilevel"/>
    <w:tmpl w:val="26DC1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169A6"/>
    <w:multiLevelType w:val="hybridMultilevel"/>
    <w:tmpl w:val="A6604D40"/>
    <w:lvl w:ilvl="0" w:tplc="2A3C9820">
      <w:start w:val="6"/>
      <w:numFmt w:val="lowerLetter"/>
      <w:lvlText w:val="%1."/>
      <w:lvlJc w:val="left"/>
      <w:pPr>
        <w:ind w:left="1080" w:hanging="360"/>
      </w:pPr>
      <w:rPr>
        <w:rFonts w:hint="default"/>
        <w:b w:val="0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E1603C"/>
    <w:multiLevelType w:val="hybridMultilevel"/>
    <w:tmpl w:val="57ACB5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0365A"/>
    <w:multiLevelType w:val="hybridMultilevel"/>
    <w:tmpl w:val="ADB0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27828">
    <w:abstractNumId w:val="3"/>
  </w:num>
  <w:num w:numId="2" w16cid:durableId="1693258832">
    <w:abstractNumId w:val="2"/>
  </w:num>
  <w:num w:numId="3" w16cid:durableId="1694576950">
    <w:abstractNumId w:val="8"/>
  </w:num>
  <w:num w:numId="4" w16cid:durableId="1072192766">
    <w:abstractNumId w:val="7"/>
  </w:num>
  <w:num w:numId="5" w16cid:durableId="1597520286">
    <w:abstractNumId w:val="4"/>
  </w:num>
  <w:num w:numId="6" w16cid:durableId="1420760470">
    <w:abstractNumId w:val="0"/>
  </w:num>
  <w:num w:numId="7" w16cid:durableId="2076123736">
    <w:abstractNumId w:val="9"/>
  </w:num>
  <w:num w:numId="8" w16cid:durableId="1933708897">
    <w:abstractNumId w:val="5"/>
  </w:num>
  <w:num w:numId="9" w16cid:durableId="1877113141">
    <w:abstractNumId w:val="1"/>
  </w:num>
  <w:num w:numId="10" w16cid:durableId="2097818900">
    <w:abstractNumId w:val="6"/>
  </w:num>
  <w:num w:numId="11" w16cid:durableId="1694304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C1"/>
    <w:rsid w:val="00046F1F"/>
    <w:rsid w:val="00082418"/>
    <w:rsid w:val="000E5926"/>
    <w:rsid w:val="000F3DC8"/>
    <w:rsid w:val="001133C1"/>
    <w:rsid w:val="00154FC2"/>
    <w:rsid w:val="001A5B65"/>
    <w:rsid w:val="001F0658"/>
    <w:rsid w:val="002D1518"/>
    <w:rsid w:val="0030685C"/>
    <w:rsid w:val="003B6C7A"/>
    <w:rsid w:val="00405B5A"/>
    <w:rsid w:val="004369D1"/>
    <w:rsid w:val="004C3C8A"/>
    <w:rsid w:val="005C1879"/>
    <w:rsid w:val="005E776E"/>
    <w:rsid w:val="00636173"/>
    <w:rsid w:val="00662DF8"/>
    <w:rsid w:val="00675492"/>
    <w:rsid w:val="006C4604"/>
    <w:rsid w:val="006E41B8"/>
    <w:rsid w:val="006F5CD6"/>
    <w:rsid w:val="00704099"/>
    <w:rsid w:val="00740620"/>
    <w:rsid w:val="00743D21"/>
    <w:rsid w:val="007C5AA0"/>
    <w:rsid w:val="008A7FC8"/>
    <w:rsid w:val="008C1B3C"/>
    <w:rsid w:val="00942029"/>
    <w:rsid w:val="009F49D0"/>
    <w:rsid w:val="00A07C08"/>
    <w:rsid w:val="00A2341B"/>
    <w:rsid w:val="00A52645"/>
    <w:rsid w:val="00AE0090"/>
    <w:rsid w:val="00B241D0"/>
    <w:rsid w:val="00B76488"/>
    <w:rsid w:val="00C077DA"/>
    <w:rsid w:val="00C356B3"/>
    <w:rsid w:val="00CC52B4"/>
    <w:rsid w:val="00CE2E35"/>
    <w:rsid w:val="00D06F19"/>
    <w:rsid w:val="00D16FC4"/>
    <w:rsid w:val="00D24386"/>
    <w:rsid w:val="00D37E3B"/>
    <w:rsid w:val="00D65F63"/>
    <w:rsid w:val="00DF35B9"/>
    <w:rsid w:val="00DF61A6"/>
    <w:rsid w:val="00E10AAB"/>
    <w:rsid w:val="00E8521F"/>
    <w:rsid w:val="00EA0BD1"/>
    <w:rsid w:val="00EC0004"/>
    <w:rsid w:val="00F84248"/>
    <w:rsid w:val="00FB05A8"/>
    <w:rsid w:val="00FB2713"/>
    <w:rsid w:val="421BB751"/>
    <w:rsid w:val="6AAC628B"/>
    <w:rsid w:val="7AA4B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80C6F"/>
  <w15:docId w15:val="{79E84CA5-B4A5-4055-8017-FCD700F7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33C1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ind w:left="714" w:hanging="357"/>
    </w:p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33C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3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C8A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8A"/>
    <w:rPr>
      <w:rFonts w:ascii="Arial" w:eastAsia="Arial" w:hAnsi="Arial" w:cs="Arial"/>
      <w:b/>
      <w:bCs/>
      <w:color w:val="00000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C52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A5CFB-B646-4E96-AF7D-56CE8FB51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18FCB-ECE9-4BCF-A239-DFBAFADBB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C3605-C889-46C5-85A8-59BAA242781E}"/>
</file>

<file path=customXml/itemProps4.xml><?xml version="1.0" encoding="utf-8"?>
<ds:datastoreItem xmlns:ds="http://schemas.openxmlformats.org/officeDocument/2006/customXml" ds:itemID="{C3DA8B36-0751-446B-B243-6269F3936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Roach\OneDrive for Business\TEMPLATES, IMAGES, ARTICULATE\Kaplan International Pathways branding\Kaplan-Pathways-Template-Portrait.dot</Template>
  <TotalTime>13</TotalTime>
  <Pages>3</Pages>
  <Words>745</Words>
  <Characters>4253</Characters>
  <Application>Microsoft Office Word</Application>
  <DocSecurity>0</DocSecurity>
  <Lines>35</Lines>
  <Paragraphs>9</Paragraphs>
  <ScaleCrop>false</ScaleCrop>
  <Company>Kaplan International Colleges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ach</dc:creator>
  <cp:lastModifiedBy>María Alejandra Barberena Garzón</cp:lastModifiedBy>
  <cp:revision>15</cp:revision>
  <dcterms:created xsi:type="dcterms:W3CDTF">2018-09-05T14:23:00Z</dcterms:created>
  <dcterms:modified xsi:type="dcterms:W3CDTF">2022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  <property fmtid="{D5CDD505-2E9C-101B-9397-08002B2CF9AE}" pid="3" name="Order">
    <vt:r8>418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ument Type">
    <vt:lpwstr>Learning Material</vt:lpwstr>
  </property>
</Properties>
</file>